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ових напоїв, кавомолка призначена для подрібнення виключно кавових зерен</w:t>
      </w:r>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Орендодавця</w:t>
      </w:r>
      <w:r w:rsidR="00A71098">
        <w:rPr>
          <w:rFonts w:ascii="Times New Roman" w:hAnsi="Times New Roman" w:cs="Times New Roman"/>
          <w:sz w:val="16"/>
          <w:szCs w:val="16"/>
        </w:rPr>
        <w:t xml:space="preserve">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Орендодавцю</w:t>
      </w:r>
      <w:r w:rsidR="00A71098">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47C8F44C"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суборенди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6478D63E"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суб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50</Words>
  <Characters>7554</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2</cp:revision>
  <dcterms:created xsi:type="dcterms:W3CDTF">2023-11-10T08:58:00Z</dcterms:created>
  <dcterms:modified xsi:type="dcterms:W3CDTF">2024-07-25T10:24:00Z</dcterms:modified>
</cp:coreProperties>
</file>